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06" w:rsidRPr="006F47D6" w:rsidRDefault="001C3106" w:rsidP="00F21E7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1C310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>Директор М</w:t>
      </w:r>
      <w:r w:rsidR="002222DA">
        <w:rPr>
          <w:rFonts w:ascii="Times New Roman" w:hAnsi="Times New Roman" w:cs="Times New Roman"/>
          <w:sz w:val="28"/>
          <w:szCs w:val="28"/>
        </w:rPr>
        <w:t>Б</w:t>
      </w:r>
      <w:r w:rsidRPr="006F47D6">
        <w:rPr>
          <w:rFonts w:ascii="Times New Roman" w:hAnsi="Times New Roman" w:cs="Times New Roman"/>
          <w:sz w:val="28"/>
          <w:szCs w:val="28"/>
        </w:rPr>
        <w:t xml:space="preserve">ОУ </w:t>
      </w:r>
    </w:p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«Алексеевская </w:t>
      </w:r>
      <w:r w:rsidR="002222DA">
        <w:rPr>
          <w:rFonts w:ascii="Times New Roman" w:hAnsi="Times New Roman" w:cs="Times New Roman"/>
          <w:sz w:val="28"/>
          <w:szCs w:val="28"/>
        </w:rPr>
        <w:t>школа</w:t>
      </w:r>
      <w:r w:rsidRPr="006F47D6">
        <w:rPr>
          <w:rFonts w:ascii="Times New Roman" w:hAnsi="Times New Roman" w:cs="Times New Roman"/>
          <w:sz w:val="28"/>
          <w:szCs w:val="28"/>
        </w:rPr>
        <w:t xml:space="preserve"> № 4»</w:t>
      </w:r>
    </w:p>
    <w:p w:rsidR="001C310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6F47D6">
        <w:rPr>
          <w:rFonts w:ascii="Times New Roman" w:hAnsi="Times New Roman" w:cs="Times New Roman"/>
          <w:sz w:val="28"/>
          <w:szCs w:val="28"/>
        </w:rPr>
        <w:t>Королева Т. Ю.</w:t>
      </w:r>
    </w:p>
    <w:p w:rsidR="00F21E7F" w:rsidRPr="006F47D6" w:rsidRDefault="00F21E7F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0" cy="1666875"/>
            <wp:effectExtent l="19050" t="0" r="0" b="0"/>
            <wp:docPr id="4" name="Рисунок 4" descr="C:\Users\Воспитатель\Desktop\Меню 1 - 4 классы без статуса\печа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спитатель\Desktop\Меню 1 - 4 классы без статуса\печати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106" w:rsidRDefault="001C3106" w:rsidP="001C31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3106" w:rsidRPr="00D41030" w:rsidRDefault="001C3106" w:rsidP="0016769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bookmarkStart w:id="0" w:name="_Hlk63589043"/>
      <w:r w:rsidRPr="00D41030">
        <w:rPr>
          <w:rFonts w:ascii="Times New Roman" w:hAnsi="Times New Roman" w:cs="Times New Roman"/>
          <w:b/>
          <w:i/>
          <w:sz w:val="32"/>
          <w:szCs w:val="32"/>
          <w:u w:val="single"/>
        </w:rPr>
        <w:t>Меню</w:t>
      </w:r>
      <w:r w:rsidR="002222D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(</w:t>
      </w:r>
      <w:r w:rsidR="00C6003B">
        <w:rPr>
          <w:rFonts w:ascii="Times New Roman" w:hAnsi="Times New Roman" w:cs="Times New Roman"/>
          <w:b/>
          <w:i/>
          <w:sz w:val="32"/>
          <w:szCs w:val="32"/>
          <w:u w:val="single"/>
        </w:rPr>
        <w:t>5-9</w:t>
      </w:r>
      <w:r w:rsidR="002222DA">
        <w:rPr>
          <w:rFonts w:ascii="Times New Roman" w:hAnsi="Times New Roman" w:cs="Times New Roman"/>
          <w:b/>
          <w:i/>
          <w:sz w:val="32"/>
          <w:szCs w:val="32"/>
          <w:u w:val="single"/>
        </w:rPr>
        <w:t>кл)</w:t>
      </w:r>
    </w:p>
    <w:p w:rsidR="001C3106" w:rsidRPr="00C83229" w:rsidRDefault="001C3106" w:rsidP="001C3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745D2A92">
        <w:rPr>
          <w:rFonts w:ascii="Times New Roman" w:hAnsi="Times New Roman" w:cs="Times New Roman"/>
          <w:sz w:val="28"/>
          <w:szCs w:val="28"/>
        </w:rPr>
        <w:t xml:space="preserve">На </w:t>
      </w:r>
      <w:r w:rsidR="00F21E7F">
        <w:rPr>
          <w:rFonts w:ascii="Times New Roman" w:hAnsi="Times New Roman" w:cs="Times New Roman"/>
          <w:sz w:val="28"/>
          <w:szCs w:val="28"/>
        </w:rPr>
        <w:t>01.04.2021</w:t>
      </w:r>
      <w:r w:rsidRPr="00C832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.</w:t>
      </w:r>
    </w:p>
    <w:tbl>
      <w:tblPr>
        <w:tblW w:w="9270" w:type="dxa"/>
        <w:tblInd w:w="113" w:type="dxa"/>
        <w:tblLook w:val="04A0"/>
      </w:tblPr>
      <w:tblGrid>
        <w:gridCol w:w="1262"/>
        <w:gridCol w:w="1840"/>
        <w:gridCol w:w="867"/>
        <w:gridCol w:w="853"/>
        <w:gridCol w:w="854"/>
        <w:gridCol w:w="1210"/>
        <w:gridCol w:w="1627"/>
        <w:gridCol w:w="757"/>
      </w:tblGrid>
      <w:tr w:rsidR="0016769F" w:rsidRPr="0016769F" w:rsidTr="002222DA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0"/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769F">
              <w:rPr>
                <w:b/>
                <w:bCs/>
              </w:rPr>
              <w:t>№ рецептур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D30CF"/>
                <w:lang w:eastAsia="ru-RU"/>
              </w:rPr>
            </w:pPr>
            <w:r w:rsidRPr="0016769F">
              <w:rPr>
                <w:b/>
                <w:bCs/>
              </w:rPr>
              <w:t>Название блюда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769F">
              <w:rPr>
                <w:b/>
                <w:bCs/>
              </w:rPr>
              <w:t>Масса, г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769F">
              <w:rPr>
                <w:b/>
                <w:bCs/>
              </w:rPr>
              <w:t>Белки, г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769F">
              <w:rPr>
                <w:b/>
                <w:bCs/>
              </w:rPr>
              <w:t>Жиры, г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769F">
              <w:rPr>
                <w:b/>
                <w:bCs/>
              </w:rPr>
              <w:t>Углеводы, г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769F">
              <w:rPr>
                <w:b/>
                <w:bCs/>
              </w:rPr>
              <w:t>Калорийность, ккал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769F">
              <w:rPr>
                <w:b/>
                <w:bCs/>
              </w:rPr>
              <w:t xml:space="preserve">Цена, </w:t>
            </w:r>
            <w:proofErr w:type="spellStart"/>
            <w:r w:rsidRPr="0016769F">
              <w:rPr>
                <w:b/>
                <w:bCs/>
              </w:rPr>
              <w:t>руб</w:t>
            </w:r>
            <w:proofErr w:type="spellEnd"/>
          </w:p>
        </w:tc>
      </w:tr>
      <w:tr w:rsidR="002222DA" w:rsidRPr="0016769F" w:rsidTr="002222DA">
        <w:trPr>
          <w:trHeight w:val="397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DA" w:rsidRPr="0016769F" w:rsidRDefault="002222DA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DA" w:rsidRPr="002222DA" w:rsidRDefault="002222DA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222DA">
              <w:rPr>
                <w:b/>
                <w:bCs/>
              </w:rPr>
              <w:t>Обе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2DA" w:rsidRPr="0016769F" w:rsidRDefault="002222DA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2DA" w:rsidRPr="0016769F" w:rsidRDefault="002222DA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2DA" w:rsidRPr="0016769F" w:rsidRDefault="002222DA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2DA" w:rsidRPr="0016769F" w:rsidRDefault="002222DA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2DA" w:rsidRPr="0016769F" w:rsidRDefault="002222DA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DA" w:rsidRPr="0016769F" w:rsidRDefault="002222DA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7199E" w:rsidRPr="0016769F" w:rsidTr="00761969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54-5з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Салат из свежих помидоров и огурц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B4"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B4">
              <w:t>0.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B4">
              <w:t>4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B4">
              <w:t>2,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B4">
              <w:t>49.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0F7B">
              <w:t>15,4</w:t>
            </w:r>
          </w:p>
        </w:tc>
      </w:tr>
      <w:tr w:rsidR="0087199E" w:rsidRPr="0016769F" w:rsidTr="00761969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54-3с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Рассольник Ленинградск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4,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6,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13,6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129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0F7B">
              <w:t>8,8</w:t>
            </w:r>
          </w:p>
        </w:tc>
      </w:tr>
      <w:tr w:rsidR="0087199E" w:rsidRPr="0016769F" w:rsidTr="00761969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54-9м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Жаркое по-домашнему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20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19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17,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322,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0F7B">
              <w:t>56,7</w:t>
            </w:r>
          </w:p>
        </w:tc>
      </w:tr>
      <w:tr w:rsidR="0087199E" w:rsidRPr="0016769F" w:rsidTr="00761969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54-4хн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3982">
              <w:t>Компот из изю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3982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3982">
              <w:t>0,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3982">
              <w:t>0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3982">
              <w:t>18,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3982">
              <w:t>75,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0F7B">
              <w:t>3,5</w:t>
            </w:r>
          </w:p>
        </w:tc>
      </w:tr>
      <w:tr w:rsidR="0087199E" w:rsidRPr="0016769F" w:rsidTr="00761969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3982">
              <w:t>Пром</w:t>
            </w:r>
            <w:proofErr w:type="spellEnd"/>
            <w:r w:rsidRPr="00E83982"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E83982">
              <w:t>Хлеб пшеничны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533555"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533555">
              <w:t>6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533555">
              <w:t>0.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533555">
              <w:t>39.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533555">
              <w:t>187.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2A0F7B">
              <w:t>4</w:t>
            </w:r>
          </w:p>
        </w:tc>
      </w:tr>
      <w:tr w:rsidR="00C6003B" w:rsidRPr="0016769F" w:rsidTr="002222DA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3B" w:rsidRPr="002222DA" w:rsidRDefault="00C6003B" w:rsidP="00C6003B">
            <w:pPr>
              <w:spacing w:after="0" w:line="240" w:lineRule="auto"/>
              <w:jc w:val="center"/>
              <w:rPr>
                <w:b/>
                <w:bCs/>
              </w:rPr>
            </w:pPr>
            <w:r w:rsidRPr="002222DA">
              <w:rPr>
                <w:b/>
                <w:bCs/>
              </w:rPr>
              <w:t>Итого за Обе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03B" w:rsidRPr="002222DA" w:rsidRDefault="00C6003B" w:rsidP="00C6003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03B" w:rsidRPr="00C6003B" w:rsidRDefault="00C6003B" w:rsidP="00C6003B">
            <w:pPr>
              <w:spacing w:after="0" w:line="240" w:lineRule="auto"/>
              <w:jc w:val="center"/>
              <w:rPr>
                <w:b/>
                <w:bCs/>
              </w:rPr>
            </w:pPr>
            <w:r w:rsidRPr="00C6003B">
              <w:rPr>
                <w:b/>
                <w:bCs/>
              </w:rPr>
              <w:t>76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03B" w:rsidRPr="00C6003B" w:rsidRDefault="00C6003B" w:rsidP="00C6003B">
            <w:pPr>
              <w:spacing w:after="0" w:line="240" w:lineRule="auto"/>
              <w:jc w:val="center"/>
              <w:rPr>
                <w:b/>
                <w:bCs/>
              </w:rPr>
            </w:pPr>
            <w:r w:rsidRPr="00C6003B">
              <w:rPr>
                <w:b/>
                <w:bCs/>
              </w:rPr>
              <w:t>31,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03B" w:rsidRPr="00C6003B" w:rsidRDefault="00C6003B" w:rsidP="00C6003B">
            <w:pPr>
              <w:spacing w:after="0" w:line="240" w:lineRule="auto"/>
              <w:jc w:val="center"/>
              <w:rPr>
                <w:b/>
                <w:bCs/>
              </w:rPr>
            </w:pPr>
            <w:r w:rsidRPr="00C6003B">
              <w:rPr>
                <w:b/>
                <w:bCs/>
              </w:rPr>
              <w:t>29,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03B" w:rsidRPr="00C6003B" w:rsidRDefault="00C6003B" w:rsidP="00C6003B">
            <w:pPr>
              <w:spacing w:after="0" w:line="240" w:lineRule="auto"/>
              <w:jc w:val="center"/>
              <w:rPr>
                <w:b/>
                <w:bCs/>
              </w:rPr>
            </w:pPr>
            <w:r w:rsidRPr="00C6003B">
              <w:rPr>
                <w:b/>
                <w:bCs/>
              </w:rPr>
              <w:t>51,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03B" w:rsidRPr="00C6003B" w:rsidRDefault="00C6003B" w:rsidP="00C6003B">
            <w:pPr>
              <w:spacing w:after="0" w:line="240" w:lineRule="auto"/>
              <w:jc w:val="center"/>
              <w:rPr>
                <w:b/>
                <w:bCs/>
              </w:rPr>
            </w:pPr>
            <w:r w:rsidRPr="00C6003B">
              <w:rPr>
                <w:b/>
                <w:bCs/>
              </w:rPr>
              <w:t>528,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03B" w:rsidRPr="0016769F" w:rsidRDefault="00C6003B" w:rsidP="00C60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</w:p>
        </w:tc>
      </w:tr>
    </w:tbl>
    <w:p w:rsidR="0016769F" w:rsidRDefault="0016769F" w:rsidP="001C3106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4C3A06" w:rsidRDefault="004C3A06" w:rsidP="001C3106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4C3A06" w:rsidRDefault="004C3A06" w:rsidP="001C3106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4C3A06" w:rsidRDefault="004C3A06" w:rsidP="001C3106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4C3A06" w:rsidRDefault="004C3A06" w:rsidP="001C3106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4C3A06" w:rsidRDefault="004C3A06" w:rsidP="001C3106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4C3A06" w:rsidRDefault="004C3A06" w:rsidP="001C3106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4C3A06" w:rsidRDefault="004C3A06" w:rsidP="001C3106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sectPr w:rsidR="004C3A06" w:rsidSect="00EC7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75C"/>
    <w:rsid w:val="0000675E"/>
    <w:rsid w:val="00064742"/>
    <w:rsid w:val="00100A00"/>
    <w:rsid w:val="0013795A"/>
    <w:rsid w:val="0016769F"/>
    <w:rsid w:val="00175A5C"/>
    <w:rsid w:val="001C3106"/>
    <w:rsid w:val="001C6717"/>
    <w:rsid w:val="001F06D8"/>
    <w:rsid w:val="002222DA"/>
    <w:rsid w:val="002E12AE"/>
    <w:rsid w:val="00302B31"/>
    <w:rsid w:val="003716F3"/>
    <w:rsid w:val="003E668E"/>
    <w:rsid w:val="003E77D7"/>
    <w:rsid w:val="004230EE"/>
    <w:rsid w:val="00447937"/>
    <w:rsid w:val="00453A72"/>
    <w:rsid w:val="004C3A06"/>
    <w:rsid w:val="004E3B55"/>
    <w:rsid w:val="005059F5"/>
    <w:rsid w:val="00552CE4"/>
    <w:rsid w:val="005B205A"/>
    <w:rsid w:val="005C6470"/>
    <w:rsid w:val="006B4EF0"/>
    <w:rsid w:val="006B728D"/>
    <w:rsid w:val="006E600D"/>
    <w:rsid w:val="00765066"/>
    <w:rsid w:val="007B4F9D"/>
    <w:rsid w:val="007C2712"/>
    <w:rsid w:val="0080355B"/>
    <w:rsid w:val="00854DD3"/>
    <w:rsid w:val="0087199E"/>
    <w:rsid w:val="008C1775"/>
    <w:rsid w:val="008F6CE5"/>
    <w:rsid w:val="00991878"/>
    <w:rsid w:val="009A4719"/>
    <w:rsid w:val="009E375D"/>
    <w:rsid w:val="00A315CA"/>
    <w:rsid w:val="00A86C35"/>
    <w:rsid w:val="00AF7559"/>
    <w:rsid w:val="00B739F3"/>
    <w:rsid w:val="00B85778"/>
    <w:rsid w:val="00BC05B2"/>
    <w:rsid w:val="00C20351"/>
    <w:rsid w:val="00C44D1B"/>
    <w:rsid w:val="00C6003B"/>
    <w:rsid w:val="00C83229"/>
    <w:rsid w:val="00CA52BE"/>
    <w:rsid w:val="00CB74F2"/>
    <w:rsid w:val="00CE4346"/>
    <w:rsid w:val="00CE7B42"/>
    <w:rsid w:val="00D24949"/>
    <w:rsid w:val="00D41030"/>
    <w:rsid w:val="00D50333"/>
    <w:rsid w:val="00DD1332"/>
    <w:rsid w:val="00E54A5F"/>
    <w:rsid w:val="00E76268"/>
    <w:rsid w:val="00EB7D33"/>
    <w:rsid w:val="00EC7B33"/>
    <w:rsid w:val="00F21E7F"/>
    <w:rsid w:val="00F3416F"/>
    <w:rsid w:val="00F84815"/>
    <w:rsid w:val="00F9675C"/>
    <w:rsid w:val="00FD244F"/>
    <w:rsid w:val="00FE3218"/>
    <w:rsid w:val="2219F44B"/>
    <w:rsid w:val="292DBCC3"/>
    <w:rsid w:val="49E72C91"/>
    <w:rsid w:val="6A27E5C1"/>
    <w:rsid w:val="6ED0A101"/>
    <w:rsid w:val="745D2A92"/>
    <w:rsid w:val="7B4F4D6B"/>
    <w:rsid w:val="7BF4B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33"/>
  </w:style>
  <w:style w:type="paragraph" w:styleId="2">
    <w:name w:val="heading 2"/>
    <w:basedOn w:val="a"/>
    <w:next w:val="a"/>
    <w:link w:val="20"/>
    <w:uiPriority w:val="9"/>
    <w:unhideWhenUsed/>
    <w:qFormat/>
    <w:rsid w:val="00167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77D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E77D7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76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21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E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3371-EE43-4FDE-A9C9-F98E1B97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оспитатель</cp:lastModifiedBy>
  <cp:revision>2</cp:revision>
  <cp:lastPrinted>2021-01-19T02:04:00Z</cp:lastPrinted>
  <dcterms:created xsi:type="dcterms:W3CDTF">2021-03-23T04:47:00Z</dcterms:created>
  <dcterms:modified xsi:type="dcterms:W3CDTF">2021-03-23T04:47:00Z</dcterms:modified>
</cp:coreProperties>
</file>